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F29AA" w:rsidRDefault="004F29AA" w:rsidP="004F29AA">
      <w:pPr>
        <w:tabs>
          <w:tab w:val="left" w:pos="2145"/>
          <w:tab w:val="center" w:pos="4819"/>
        </w:tabs>
        <w:ind w:left="0"/>
        <w:jc w:val="both"/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4F29AA" w:rsidRDefault="004F29AA" w:rsidP="004F29AA">
      <w:pPr>
        <w:tabs>
          <w:tab w:val="left" w:pos="2145"/>
          <w:tab w:val="center" w:pos="4819"/>
        </w:tabs>
        <w:ind w:left="0"/>
        <w:jc w:val="both"/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4F29AA" w:rsidRDefault="004F29AA" w:rsidP="004F29AA">
      <w:pPr>
        <w:tabs>
          <w:tab w:val="left" w:pos="2145"/>
          <w:tab w:val="center" w:pos="4819"/>
        </w:tabs>
        <w:ind w:left="0"/>
        <w:jc w:val="both"/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6658882" wp14:editId="3032E7ED">
            <wp:extent cx="342900" cy="457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F29AA" w:rsidRPr="001667B6" w:rsidRDefault="004F29AA" w:rsidP="004F29AA">
      <w:pPr>
        <w:keepNext/>
        <w:keepLines/>
        <w:spacing w:before="200"/>
        <w:ind w:left="0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ЕШЕНИЕ</w:t>
      </w:r>
    </w:p>
    <w:p w:rsidR="004F29AA" w:rsidRPr="001667B6" w:rsidRDefault="004F29AA" w:rsidP="004F29AA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F29AA" w:rsidRPr="001667B6" w:rsidRDefault="004F29AA" w:rsidP="004F29AA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</w:t>
      </w:r>
      <w:r w:rsidRPr="0005399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» </w:t>
      </w:r>
      <w:r w:rsidRPr="0005399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__ 2018 года 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                                           № ___</w:t>
      </w:r>
    </w:p>
    <w:p w:rsidR="004F29AA" w:rsidRPr="001667B6" w:rsidRDefault="004F29AA" w:rsidP="004F29AA">
      <w:pPr>
        <w:tabs>
          <w:tab w:val="left" w:pos="2145"/>
          <w:tab w:val="center" w:pos="4819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667B6" w:rsidRPr="0027779F" w:rsidRDefault="001667B6" w:rsidP="001667B6">
      <w:pPr>
        <w:ind w:left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7.11.2017 №237</w:t>
      </w:r>
    </w:p>
    <w:p w:rsidR="00017B40" w:rsidRPr="00D954FC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017B40" w:rsidRDefault="00017B40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30074A" w:rsidRPr="00D954FC" w:rsidRDefault="0030074A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E6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</w:p>
    <w:p w:rsidR="008D608E" w:rsidRPr="0027779F" w:rsidRDefault="008D608E" w:rsidP="00C273D1">
      <w:pPr>
        <w:ind w:left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17B40" w:rsidRPr="00D954FC" w:rsidRDefault="007313AF" w:rsidP="008B0AB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73D1">
        <w:rPr>
          <w:rFonts w:ascii="Times New Roman" w:eastAsia="Calibri" w:hAnsi="Times New Roman" w:cs="Times New Roman"/>
          <w:sz w:val="24"/>
          <w:szCs w:val="24"/>
          <w:lang w:eastAsia="ru-RU"/>
        </w:rPr>
        <w:t>«О внесении изменени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в решение Думы города </w:t>
      </w:r>
      <w:proofErr w:type="spellStart"/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7.11.2017 №237</w:t>
      </w:r>
      <w:r w:rsidR="004A3B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го округа город </w:t>
      </w:r>
      <w:proofErr w:type="spellStart"/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E6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2 устава города </w:t>
      </w:r>
      <w:proofErr w:type="spellStart"/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ума города </w:t>
      </w:r>
      <w:proofErr w:type="spellStart"/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D608E" w:rsidRPr="0027779F" w:rsidRDefault="008D608E" w:rsidP="008B0ABB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17B40" w:rsidRPr="00D954FC" w:rsidRDefault="00017B40" w:rsidP="008B0ABB">
      <w:pPr>
        <w:tabs>
          <w:tab w:val="left" w:pos="709"/>
        </w:tabs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27779F" w:rsidRDefault="00017B40" w:rsidP="008B0AB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47D10" w:rsidRPr="003C1B2D" w:rsidRDefault="00C273D1" w:rsidP="00385E83">
      <w:pPr>
        <w:pStyle w:val="a4"/>
        <w:numPr>
          <w:ilvl w:val="0"/>
          <w:numId w:val="11"/>
        </w:numPr>
        <w:tabs>
          <w:tab w:val="left" w:pos="709"/>
          <w:tab w:val="left" w:pos="1134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B2D">
        <w:rPr>
          <w:rFonts w:ascii="Times New Roman" w:hAnsi="Times New Roman"/>
          <w:sz w:val="24"/>
          <w:szCs w:val="24"/>
        </w:rPr>
        <w:t xml:space="preserve">Внести </w:t>
      </w:r>
      <w:r w:rsidRPr="003C1B2D">
        <w:rPr>
          <w:rFonts w:ascii="Times New Roman" w:hAnsi="Times New Roman"/>
          <w:sz w:val="24"/>
          <w:szCs w:val="24"/>
          <w:lang w:eastAsia="ru-RU"/>
        </w:rPr>
        <w:t xml:space="preserve">в решение Думы города </w:t>
      </w:r>
      <w:proofErr w:type="spellStart"/>
      <w:r w:rsidRPr="003C1B2D">
        <w:rPr>
          <w:rFonts w:ascii="Times New Roman" w:hAnsi="Times New Roman"/>
          <w:sz w:val="24"/>
          <w:szCs w:val="24"/>
          <w:lang w:eastAsia="ru-RU"/>
        </w:rPr>
        <w:t>Мегиона</w:t>
      </w:r>
      <w:proofErr w:type="spellEnd"/>
      <w:r w:rsidRPr="003C1B2D">
        <w:rPr>
          <w:rFonts w:ascii="Times New Roman" w:hAnsi="Times New Roman"/>
          <w:sz w:val="24"/>
          <w:szCs w:val="24"/>
          <w:lang w:eastAsia="ru-RU"/>
        </w:rPr>
        <w:t xml:space="preserve"> от 27.11.2017 №237«О бюджете городского округа город </w:t>
      </w:r>
      <w:proofErr w:type="spellStart"/>
      <w:r w:rsidRPr="003C1B2D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3C1B2D">
        <w:rPr>
          <w:rFonts w:ascii="Times New Roman" w:hAnsi="Times New Roman"/>
          <w:sz w:val="24"/>
          <w:szCs w:val="24"/>
          <w:lang w:eastAsia="ru-RU"/>
        </w:rPr>
        <w:t xml:space="preserve"> на 2018 год и плановый период 2019 и 2020 годов» </w:t>
      </w:r>
      <w:r w:rsidR="003E656B" w:rsidRPr="003C1B2D">
        <w:rPr>
          <w:rFonts w:ascii="Times New Roman" w:hAnsi="Times New Roman"/>
          <w:sz w:val="24"/>
          <w:szCs w:val="24"/>
          <w:lang w:eastAsia="ru-RU"/>
        </w:rPr>
        <w:t xml:space="preserve">(с изменениями) </w:t>
      </w:r>
      <w:r w:rsidRPr="003C1B2D">
        <w:rPr>
          <w:rFonts w:ascii="Times New Roman" w:hAnsi="Times New Roman"/>
          <w:sz w:val="24"/>
          <w:szCs w:val="24"/>
          <w:lang w:eastAsia="ru-RU"/>
        </w:rPr>
        <w:t xml:space="preserve">следующие изменения: </w:t>
      </w:r>
    </w:p>
    <w:p w:rsidR="00347D10" w:rsidRPr="003C1B2D" w:rsidRDefault="00347D10" w:rsidP="00385E83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B2D">
        <w:rPr>
          <w:rFonts w:ascii="Times New Roman" w:hAnsi="Times New Roman"/>
          <w:sz w:val="24"/>
          <w:szCs w:val="24"/>
        </w:rPr>
        <w:tab/>
        <w:t>1) в пункте 1:</w:t>
      </w:r>
    </w:p>
    <w:p w:rsidR="00347D10" w:rsidRPr="00BC573D" w:rsidRDefault="00347D10" w:rsidP="00385E83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2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C573D">
        <w:rPr>
          <w:rFonts w:ascii="Times New Roman" w:eastAsia="Calibri" w:hAnsi="Times New Roman" w:cs="Times New Roman"/>
          <w:sz w:val="24"/>
          <w:szCs w:val="24"/>
        </w:rPr>
        <w:t>а) подпункт 1 изложить в следующей редакции:</w:t>
      </w:r>
    </w:p>
    <w:p w:rsidR="00347D10" w:rsidRPr="00BC573D" w:rsidRDefault="00347D10" w:rsidP="00385E8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73D">
        <w:rPr>
          <w:rFonts w:ascii="Times New Roman" w:eastAsia="Calibri" w:hAnsi="Times New Roman" w:cs="Times New Roman"/>
          <w:sz w:val="24"/>
          <w:szCs w:val="24"/>
        </w:rPr>
        <w:t xml:space="preserve">   «1) прогнозируемый общий объём доходов бюджета городского округа в сумме </w:t>
      </w:r>
      <w:r w:rsidR="00C50059" w:rsidRPr="00E846AC">
        <w:rPr>
          <w:rFonts w:ascii="Times New Roman" w:eastAsia="Calibri" w:hAnsi="Times New Roman" w:cs="Times New Roman"/>
          <w:sz w:val="24"/>
          <w:szCs w:val="24"/>
        </w:rPr>
        <w:t>5 405 655,6</w:t>
      </w:r>
      <w:r w:rsidRPr="00BC573D">
        <w:rPr>
          <w:rFonts w:ascii="Times New Roman" w:eastAsia="Calibri" w:hAnsi="Times New Roman" w:cs="Times New Roman"/>
          <w:sz w:val="24"/>
          <w:szCs w:val="24"/>
        </w:rPr>
        <w:t xml:space="preserve"> тыс. рублей, согласно приложению 1 к настоящему решению;»; </w:t>
      </w:r>
    </w:p>
    <w:p w:rsidR="00347D10" w:rsidRPr="00BC573D" w:rsidRDefault="00347D10" w:rsidP="00385E8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73D">
        <w:rPr>
          <w:rFonts w:ascii="Times New Roman" w:eastAsia="Calibri" w:hAnsi="Times New Roman" w:cs="Times New Roman"/>
          <w:sz w:val="24"/>
          <w:szCs w:val="24"/>
        </w:rPr>
        <w:t xml:space="preserve">   б) подпункт 2 изложить в следующей редакции:</w:t>
      </w:r>
    </w:p>
    <w:p w:rsidR="00347D10" w:rsidRDefault="00347D10" w:rsidP="00385E8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73D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BC573D">
        <w:rPr>
          <w:rFonts w:ascii="Times New Roman" w:hAnsi="Times New Roman" w:cs="Times New Roman"/>
          <w:sz w:val="24"/>
          <w:szCs w:val="24"/>
        </w:rPr>
        <w:t>2) общий объем расходов бюджета городского округа в сумме</w:t>
      </w:r>
      <w:r w:rsidRPr="00FE7FAA">
        <w:rPr>
          <w:rFonts w:ascii="Times New Roman" w:hAnsi="Times New Roman" w:cs="Times New Roman"/>
          <w:sz w:val="24"/>
          <w:szCs w:val="24"/>
        </w:rPr>
        <w:t xml:space="preserve"> </w:t>
      </w:r>
      <w:r w:rsidR="0007480D" w:rsidRPr="00775759">
        <w:rPr>
          <w:rFonts w:ascii="Times New Roman" w:hAnsi="Times New Roman" w:cs="Times New Roman"/>
          <w:sz w:val="24"/>
          <w:szCs w:val="24"/>
        </w:rPr>
        <w:t>5</w:t>
      </w:r>
      <w:r w:rsidR="00775759" w:rsidRPr="00775759">
        <w:rPr>
          <w:rFonts w:ascii="Times New Roman" w:hAnsi="Times New Roman" w:cs="Times New Roman"/>
          <w:sz w:val="24"/>
          <w:szCs w:val="24"/>
        </w:rPr>
        <w:t> 592 940,3</w:t>
      </w:r>
      <w:r w:rsidR="00C50059">
        <w:rPr>
          <w:rFonts w:ascii="Times New Roman" w:hAnsi="Times New Roman" w:cs="Times New Roman"/>
          <w:sz w:val="24"/>
          <w:szCs w:val="24"/>
        </w:rPr>
        <w:t xml:space="preserve"> </w:t>
      </w:r>
      <w:r w:rsidRPr="00FE7FAA">
        <w:rPr>
          <w:rFonts w:ascii="Times New Roman" w:hAnsi="Times New Roman" w:cs="Times New Roman"/>
          <w:sz w:val="24"/>
          <w:szCs w:val="24"/>
        </w:rPr>
        <w:t>тыс. рублей</w:t>
      </w:r>
      <w:r w:rsidRPr="00FE7FAA">
        <w:rPr>
          <w:rFonts w:ascii="Times New Roman" w:eastAsia="Calibri" w:hAnsi="Times New Roman" w:cs="Times New Roman"/>
          <w:sz w:val="24"/>
          <w:szCs w:val="24"/>
        </w:rPr>
        <w:t>;»;</w:t>
      </w:r>
    </w:p>
    <w:p w:rsidR="00757039" w:rsidRPr="00C273D1" w:rsidRDefault="00757039" w:rsidP="00385E83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273D1">
        <w:rPr>
          <w:rFonts w:ascii="Times New Roman" w:hAnsi="Times New Roman"/>
          <w:sz w:val="24"/>
          <w:szCs w:val="24"/>
        </w:rPr>
        <w:t xml:space="preserve">  </w:t>
      </w:r>
      <w:r w:rsidR="00385E83">
        <w:rPr>
          <w:rFonts w:ascii="Times New Roman" w:hAnsi="Times New Roman"/>
          <w:sz w:val="24"/>
          <w:szCs w:val="24"/>
        </w:rPr>
        <w:t xml:space="preserve"> в</w:t>
      </w:r>
      <w:r w:rsidRPr="00C273D1">
        <w:rPr>
          <w:rFonts w:ascii="Times New Roman" w:hAnsi="Times New Roman"/>
          <w:sz w:val="24"/>
          <w:szCs w:val="24"/>
        </w:rPr>
        <w:t>) подпункт 3 изложить в следующей редакции:</w:t>
      </w:r>
    </w:p>
    <w:p w:rsidR="00757039" w:rsidRDefault="00757039" w:rsidP="00385E8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273D1">
        <w:rPr>
          <w:rFonts w:ascii="Times New Roman" w:hAnsi="Times New Roman"/>
          <w:sz w:val="24"/>
          <w:szCs w:val="24"/>
        </w:rPr>
        <w:t xml:space="preserve"> </w:t>
      </w:r>
      <w:r w:rsidR="00385E83">
        <w:rPr>
          <w:rFonts w:ascii="Times New Roman" w:hAnsi="Times New Roman"/>
          <w:sz w:val="24"/>
          <w:szCs w:val="24"/>
        </w:rPr>
        <w:t xml:space="preserve">       </w:t>
      </w:r>
      <w:r w:rsidRPr="00C273D1">
        <w:rPr>
          <w:rFonts w:ascii="Times New Roman" w:hAnsi="Times New Roman"/>
          <w:sz w:val="24"/>
          <w:szCs w:val="24"/>
        </w:rPr>
        <w:t xml:space="preserve"> </w:t>
      </w:r>
      <w:r w:rsidR="00385E83">
        <w:rPr>
          <w:rFonts w:ascii="Times New Roman" w:hAnsi="Times New Roman"/>
          <w:sz w:val="24"/>
          <w:szCs w:val="24"/>
        </w:rPr>
        <w:t xml:space="preserve"> </w:t>
      </w:r>
      <w:r w:rsidRPr="00C273D1">
        <w:rPr>
          <w:rFonts w:ascii="Times New Roman" w:hAnsi="Times New Roman"/>
          <w:sz w:val="24"/>
          <w:szCs w:val="24"/>
        </w:rPr>
        <w:t xml:space="preserve">«3) дефицит бюджета городского округа в сумме </w:t>
      </w:r>
      <w:r w:rsidR="00775759">
        <w:rPr>
          <w:rFonts w:ascii="Times New Roman" w:hAnsi="Times New Roman"/>
          <w:sz w:val="24"/>
          <w:szCs w:val="24"/>
        </w:rPr>
        <w:t>187 284,7</w:t>
      </w:r>
      <w:r w:rsidRPr="00C273D1">
        <w:rPr>
          <w:rFonts w:ascii="Times New Roman" w:hAnsi="Times New Roman"/>
          <w:sz w:val="24"/>
          <w:szCs w:val="24"/>
        </w:rPr>
        <w:t xml:space="preserve"> тыс. рублей»</w:t>
      </w:r>
      <w:r w:rsidR="00803F9E">
        <w:rPr>
          <w:rFonts w:ascii="Times New Roman" w:hAnsi="Times New Roman"/>
          <w:sz w:val="24"/>
          <w:szCs w:val="24"/>
        </w:rPr>
        <w:t>;</w:t>
      </w:r>
    </w:p>
    <w:p w:rsidR="00803F9E" w:rsidRDefault="00385E83" w:rsidP="00385E8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</w:t>
      </w:r>
      <w:r w:rsidR="00803F9E">
        <w:rPr>
          <w:rFonts w:ascii="Times New Roman" w:hAnsi="Times New Roman"/>
          <w:sz w:val="24"/>
          <w:szCs w:val="24"/>
        </w:rPr>
        <w:t>) подпункт 4 изложить в следующей редакции:</w:t>
      </w:r>
    </w:p>
    <w:p w:rsidR="00803F9E" w:rsidRPr="00FE7FAA" w:rsidRDefault="00803F9E" w:rsidP="00385E8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«4) верхний предел муниципального внутреннего долг</w:t>
      </w:r>
      <w:r w:rsidR="00385E83">
        <w:rPr>
          <w:rFonts w:ascii="Times New Roman" w:hAnsi="Times New Roman"/>
          <w:sz w:val="24"/>
          <w:szCs w:val="24"/>
        </w:rPr>
        <w:t xml:space="preserve">а городского округа на 1 января </w:t>
      </w:r>
      <w:r>
        <w:rPr>
          <w:rFonts w:ascii="Times New Roman" w:hAnsi="Times New Roman"/>
          <w:sz w:val="24"/>
          <w:szCs w:val="24"/>
        </w:rPr>
        <w:t>2019 года в сумме 125 114,5 тыс.</w:t>
      </w:r>
      <w:r w:rsidR="00385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, в том числе, верхний предел долга по муниципальным гарантиям городского округа в сумме 0,00 тыс.</w:t>
      </w:r>
      <w:r w:rsidR="00385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;».</w:t>
      </w:r>
    </w:p>
    <w:p w:rsidR="00F376E1" w:rsidRPr="00FE7FAA" w:rsidRDefault="00347D10" w:rsidP="00385E8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73431" w:rsidRPr="00FE7FAA">
        <w:rPr>
          <w:rFonts w:ascii="Times New Roman" w:eastAsia="Calibri" w:hAnsi="Times New Roman" w:cs="Times New Roman"/>
          <w:sz w:val="24"/>
          <w:szCs w:val="24"/>
        </w:rPr>
        <w:t>2</w:t>
      </w:r>
      <w:r w:rsidR="00F376E1" w:rsidRPr="00FE7FAA">
        <w:rPr>
          <w:rFonts w:ascii="Times New Roman" w:hAnsi="Times New Roman"/>
          <w:sz w:val="24"/>
          <w:szCs w:val="24"/>
          <w:lang w:eastAsia="ru-RU"/>
        </w:rPr>
        <w:t xml:space="preserve">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 w:rsidR="00F376E1" w:rsidRPr="00FE7FAA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F376E1" w:rsidRPr="00FE7FAA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в редакции согласно приложению </w:t>
      </w:r>
      <w:r w:rsidR="00673431" w:rsidRPr="00FE7FAA">
        <w:rPr>
          <w:rFonts w:ascii="Times New Roman" w:hAnsi="Times New Roman"/>
          <w:sz w:val="24"/>
          <w:szCs w:val="24"/>
          <w:lang w:eastAsia="ru-RU"/>
        </w:rPr>
        <w:t>2</w:t>
      </w:r>
      <w:r w:rsidR="00F376E1"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FE7FAA" w:rsidRDefault="00F51368" w:rsidP="00385E8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604AD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A86D33">
        <w:rPr>
          <w:rFonts w:ascii="Times New Roman" w:hAnsi="Times New Roman"/>
          <w:sz w:val="24"/>
          <w:szCs w:val="24"/>
          <w:lang w:eastAsia="ru-RU"/>
        </w:rPr>
        <w:t>3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ородского округа город </w:t>
      </w:r>
      <w:proofErr w:type="spellStart"/>
      <w:r w:rsidR="00525474" w:rsidRPr="00FE7FAA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в редакции согласно приложению </w:t>
      </w:r>
      <w:r w:rsidR="00A86D33">
        <w:rPr>
          <w:rFonts w:ascii="Times New Roman" w:hAnsi="Times New Roman"/>
          <w:sz w:val="24"/>
          <w:szCs w:val="24"/>
          <w:lang w:eastAsia="ru-RU"/>
        </w:rPr>
        <w:t>3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FE7FAA" w:rsidRDefault="00525474" w:rsidP="00E604A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51368" w:rsidRPr="00FE7FA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A86D33">
        <w:rPr>
          <w:rFonts w:ascii="Times New Roman" w:hAnsi="Times New Roman"/>
          <w:sz w:val="24"/>
          <w:szCs w:val="24"/>
          <w:lang w:eastAsia="ru-RU"/>
        </w:rPr>
        <w:t>4</w:t>
      </w:r>
      <w:r w:rsidRPr="00FE7FAA">
        <w:rPr>
          <w:rFonts w:ascii="Times New Roman" w:hAnsi="Times New Roman"/>
          <w:sz w:val="24"/>
          <w:szCs w:val="24"/>
          <w:lang w:eastAsia="ru-RU"/>
        </w:rPr>
        <w:t xml:space="preserve">) приложение 9 «Распределение бюджетных ассигнований по разделам, подразделам классификации расходов бюджета городского округа город </w:t>
      </w:r>
      <w:proofErr w:type="spellStart"/>
      <w:r w:rsidRPr="00FE7FAA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FE7FAA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в редакции согласно приложению </w:t>
      </w:r>
      <w:r w:rsidR="00A86D33">
        <w:rPr>
          <w:rFonts w:ascii="Times New Roman" w:hAnsi="Times New Roman"/>
          <w:sz w:val="24"/>
          <w:szCs w:val="24"/>
          <w:lang w:eastAsia="ru-RU"/>
        </w:rPr>
        <w:t>4</w:t>
      </w:r>
      <w:r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FE7FAA" w:rsidRDefault="00F51368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E604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6D33">
        <w:rPr>
          <w:rFonts w:ascii="Times New Roman" w:hAnsi="Times New Roman"/>
          <w:sz w:val="24"/>
          <w:szCs w:val="24"/>
          <w:lang w:eastAsia="ru-RU"/>
        </w:rPr>
        <w:t>5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) приложение 11 «Ведомственная структура расходов бюджета городского округа город </w:t>
      </w:r>
      <w:proofErr w:type="spellStart"/>
      <w:r w:rsidR="00525474" w:rsidRPr="00FE7FAA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в редакции согласно приложению </w:t>
      </w:r>
      <w:r w:rsidR="00A86D33">
        <w:rPr>
          <w:rFonts w:ascii="Times New Roman" w:hAnsi="Times New Roman"/>
          <w:sz w:val="24"/>
          <w:szCs w:val="24"/>
          <w:lang w:eastAsia="ru-RU"/>
        </w:rPr>
        <w:t>5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C22110" w:rsidRPr="00E977AF" w:rsidRDefault="00F51368" w:rsidP="00C22110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A86D33">
        <w:rPr>
          <w:rFonts w:ascii="Times New Roman" w:hAnsi="Times New Roman"/>
          <w:sz w:val="24"/>
          <w:szCs w:val="24"/>
          <w:lang w:eastAsia="ru-RU"/>
        </w:rPr>
        <w:t>6</w:t>
      </w:r>
      <w:r w:rsidR="00C22110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13 «Объем межбюджетных трансфертов, получаемых из других бюджетов бюджетной системы Российской Федерации на 2018 год» изложить в редакции согласно приложению </w:t>
      </w:r>
      <w:r w:rsidR="00A86D33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="00C22110" w:rsidRPr="00E977AF">
        <w:rPr>
          <w:rFonts w:ascii="Times New Roman" w:hAnsi="Times New Roman"/>
          <w:sz w:val="24"/>
          <w:szCs w:val="24"/>
          <w:lang w:eastAsia="ru-RU"/>
        </w:rPr>
        <w:t>к настоящему решению;</w:t>
      </w:r>
    </w:p>
    <w:p w:rsidR="00C01609" w:rsidRPr="00FE7FAA" w:rsidRDefault="00E477BD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22110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A86D33">
        <w:rPr>
          <w:rFonts w:ascii="Times New Roman" w:hAnsi="Times New Roman"/>
          <w:sz w:val="24"/>
          <w:szCs w:val="24"/>
          <w:lang w:eastAsia="ru-RU"/>
        </w:rPr>
        <w:t>7)</w:t>
      </w:r>
      <w:r w:rsidRPr="00FE7F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4DD2" w:rsidRPr="00FE7FAA">
        <w:rPr>
          <w:rFonts w:ascii="Times New Roman" w:hAnsi="Times New Roman"/>
          <w:sz w:val="24"/>
          <w:szCs w:val="24"/>
          <w:lang w:eastAsia="ru-RU"/>
        </w:rPr>
        <w:t xml:space="preserve">приложение 15 «Источники внутреннего финансирования дефицита бюджета городского округа город </w:t>
      </w:r>
      <w:proofErr w:type="spellStart"/>
      <w:r w:rsidR="00654DD2" w:rsidRPr="00FE7FAA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654DD2" w:rsidRPr="00FE7FAA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согласно приложению </w:t>
      </w:r>
      <w:r w:rsidR="00A86D33">
        <w:rPr>
          <w:rFonts w:ascii="Times New Roman" w:hAnsi="Times New Roman"/>
          <w:sz w:val="24"/>
          <w:szCs w:val="24"/>
          <w:lang w:eastAsia="ru-RU"/>
        </w:rPr>
        <w:t>7</w:t>
      </w:r>
      <w:r w:rsidR="00BC210D"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.</w:t>
      </w:r>
      <w:r w:rsidR="00F376E1" w:rsidRPr="00FE7FA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71EC0" w:rsidRPr="00E977AF" w:rsidRDefault="00F51368" w:rsidP="00471EC0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471EC0">
        <w:rPr>
          <w:rFonts w:ascii="Times New Roman" w:hAnsi="Times New Roman"/>
          <w:sz w:val="24"/>
          <w:szCs w:val="24"/>
          <w:lang w:eastAsia="ru-RU"/>
        </w:rPr>
        <w:t>8</w:t>
      </w:r>
      <w:r w:rsidR="00471EC0" w:rsidRPr="00CC3516">
        <w:rPr>
          <w:rFonts w:ascii="Times New Roman" w:hAnsi="Times New Roman"/>
          <w:sz w:val="24"/>
          <w:szCs w:val="24"/>
          <w:lang w:eastAsia="ru-RU"/>
        </w:rPr>
        <w:t>)</w:t>
      </w:r>
      <w:r w:rsidR="00471EC0">
        <w:rPr>
          <w:rFonts w:ascii="Times New Roman" w:hAnsi="Times New Roman"/>
          <w:sz w:val="24"/>
          <w:szCs w:val="24"/>
          <w:lang w:eastAsia="ru-RU"/>
        </w:rPr>
        <w:t xml:space="preserve"> приложение 17 «Программа муниципальных внутренних заимствований городского округа город </w:t>
      </w:r>
      <w:proofErr w:type="spellStart"/>
      <w:r w:rsidR="00471EC0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471EC0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согласно приложению 8 к настоящему решению.</w:t>
      </w:r>
      <w:r w:rsidR="00471EC0" w:rsidRPr="00E977AF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E726D4" w:rsidRDefault="00471EC0" w:rsidP="00E726D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F51368" w:rsidRPr="00FE7FA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E726D4" w:rsidRPr="009D265C">
        <w:rPr>
          <w:rFonts w:ascii="Times New Roman" w:hAnsi="Times New Roman"/>
          <w:sz w:val="24"/>
          <w:szCs w:val="24"/>
          <w:lang w:eastAsia="ru-RU"/>
        </w:rPr>
        <w:t>) в подпункте 1 пункта 14 цифру «</w:t>
      </w:r>
      <w:r w:rsidR="009D265C" w:rsidRPr="009D265C">
        <w:rPr>
          <w:rFonts w:ascii="Times New Roman" w:hAnsi="Times New Roman"/>
          <w:sz w:val="24"/>
          <w:szCs w:val="24"/>
          <w:lang w:eastAsia="ru-RU"/>
        </w:rPr>
        <w:t>90 574,4</w:t>
      </w:r>
      <w:r w:rsidR="00E726D4" w:rsidRPr="009D265C">
        <w:rPr>
          <w:rFonts w:ascii="Times New Roman" w:hAnsi="Times New Roman"/>
          <w:sz w:val="24"/>
          <w:szCs w:val="24"/>
          <w:lang w:eastAsia="ru-RU"/>
        </w:rPr>
        <w:t>» заменить цифрой «</w:t>
      </w:r>
      <w:r w:rsidR="009D265C" w:rsidRPr="009D265C">
        <w:rPr>
          <w:rFonts w:ascii="Times New Roman" w:hAnsi="Times New Roman"/>
          <w:sz w:val="24"/>
          <w:szCs w:val="24"/>
          <w:lang w:eastAsia="ru-RU"/>
        </w:rPr>
        <w:t>91 204,4</w:t>
      </w:r>
      <w:r w:rsidR="00A63D47">
        <w:rPr>
          <w:rFonts w:ascii="Times New Roman" w:hAnsi="Times New Roman"/>
          <w:sz w:val="24"/>
          <w:szCs w:val="24"/>
          <w:lang w:eastAsia="ru-RU"/>
        </w:rPr>
        <w:t>»;</w:t>
      </w:r>
    </w:p>
    <w:p w:rsidR="00A63D47" w:rsidRPr="004677AA" w:rsidRDefault="00385E83" w:rsidP="00E726D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</w:t>
      </w:r>
      <w:bookmarkStart w:id="0" w:name="_GoBack"/>
      <w:bookmarkEnd w:id="0"/>
      <w:r w:rsidR="00471EC0">
        <w:rPr>
          <w:rFonts w:ascii="Times New Roman" w:hAnsi="Times New Roman"/>
          <w:sz w:val="24"/>
          <w:szCs w:val="24"/>
          <w:lang w:eastAsia="ru-RU"/>
        </w:rPr>
        <w:t>10</w:t>
      </w:r>
      <w:r w:rsidR="00A63D47">
        <w:rPr>
          <w:rFonts w:ascii="Times New Roman" w:hAnsi="Times New Roman"/>
          <w:sz w:val="24"/>
          <w:szCs w:val="24"/>
          <w:lang w:eastAsia="ru-RU"/>
        </w:rPr>
        <w:t>) в подпункте 1 пункта 18</w:t>
      </w:r>
      <w:r w:rsidR="00A63D47" w:rsidRPr="009D265C">
        <w:rPr>
          <w:rFonts w:ascii="Times New Roman" w:hAnsi="Times New Roman"/>
          <w:sz w:val="24"/>
          <w:szCs w:val="24"/>
          <w:lang w:eastAsia="ru-RU"/>
        </w:rPr>
        <w:t xml:space="preserve"> цифру «</w:t>
      </w:r>
      <w:r w:rsidR="00A63D47">
        <w:rPr>
          <w:rFonts w:ascii="Times New Roman" w:hAnsi="Times New Roman"/>
          <w:sz w:val="24"/>
          <w:szCs w:val="24"/>
          <w:lang w:eastAsia="ru-RU"/>
        </w:rPr>
        <w:t>72</w:t>
      </w:r>
      <w:r w:rsidR="0088081E">
        <w:rPr>
          <w:rFonts w:ascii="Times New Roman" w:hAnsi="Times New Roman"/>
          <w:sz w:val="24"/>
          <w:szCs w:val="24"/>
          <w:lang w:eastAsia="ru-RU"/>
        </w:rPr>
        <w:t> 656,4</w:t>
      </w:r>
      <w:r w:rsidR="00A63D47" w:rsidRPr="009D265C">
        <w:rPr>
          <w:rFonts w:ascii="Times New Roman" w:hAnsi="Times New Roman"/>
          <w:sz w:val="24"/>
          <w:szCs w:val="24"/>
          <w:lang w:eastAsia="ru-RU"/>
        </w:rPr>
        <w:t xml:space="preserve">» заменить </w:t>
      </w:r>
      <w:r w:rsidR="00A63D47" w:rsidRPr="00C50059">
        <w:rPr>
          <w:rFonts w:ascii="Times New Roman" w:hAnsi="Times New Roman"/>
          <w:sz w:val="24"/>
          <w:szCs w:val="24"/>
          <w:lang w:eastAsia="ru-RU"/>
        </w:rPr>
        <w:t>цифрой «74 290,0»;</w:t>
      </w:r>
    </w:p>
    <w:p w:rsidR="00185BAC" w:rsidRDefault="00185BAC" w:rsidP="00185BAC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1EC0">
        <w:rPr>
          <w:rFonts w:ascii="Times New Roman" w:hAnsi="Times New Roman" w:cs="Times New Roman"/>
          <w:sz w:val="24"/>
          <w:szCs w:val="24"/>
        </w:rPr>
        <w:t>11</w:t>
      </w:r>
      <w:r w:rsidRPr="00742E93">
        <w:rPr>
          <w:rFonts w:ascii="Times New Roman" w:hAnsi="Times New Roman" w:cs="Times New Roman"/>
          <w:sz w:val="24"/>
          <w:szCs w:val="24"/>
        </w:rPr>
        <w:t>) в подпункте 1 пункта 20 цифру «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2E93">
        <w:rPr>
          <w:rFonts w:ascii="Times New Roman" w:hAnsi="Times New Roman" w:cs="Times New Roman"/>
          <w:sz w:val="24"/>
          <w:szCs w:val="24"/>
        </w:rPr>
        <w:t> </w:t>
      </w:r>
      <w:r w:rsidR="00A86D33">
        <w:rPr>
          <w:rFonts w:ascii="Times New Roman" w:hAnsi="Times New Roman" w:cs="Times New Roman"/>
          <w:sz w:val="24"/>
          <w:szCs w:val="24"/>
        </w:rPr>
        <w:t>300</w:t>
      </w:r>
      <w:r w:rsidRPr="00742E93">
        <w:rPr>
          <w:rFonts w:ascii="Times New Roman" w:hAnsi="Times New Roman" w:cs="Times New Roman"/>
          <w:sz w:val="24"/>
          <w:szCs w:val="24"/>
        </w:rPr>
        <w:t>,0» заменить цифрой «</w:t>
      </w:r>
      <w:r w:rsidR="00A86D33">
        <w:rPr>
          <w:rFonts w:ascii="Times New Roman" w:hAnsi="Times New Roman" w:cs="Times New Roman"/>
          <w:sz w:val="24"/>
          <w:szCs w:val="24"/>
        </w:rPr>
        <w:t>700</w:t>
      </w:r>
      <w:r w:rsidR="00A63D47">
        <w:rPr>
          <w:rFonts w:ascii="Times New Roman" w:hAnsi="Times New Roman" w:cs="Times New Roman"/>
          <w:sz w:val="24"/>
          <w:szCs w:val="24"/>
        </w:rPr>
        <w:t>,0».</w:t>
      </w:r>
    </w:p>
    <w:p w:rsidR="009C5E5C" w:rsidRPr="00FE7FAA" w:rsidRDefault="009C5E5C" w:rsidP="00BC210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6E1" w:rsidRPr="00E977AF" w:rsidRDefault="0064762E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76E1" w:rsidRPr="00FE7FAA">
        <w:rPr>
          <w:rFonts w:ascii="Times New Roman" w:hAnsi="Times New Roman"/>
          <w:sz w:val="24"/>
          <w:szCs w:val="24"/>
          <w:lang w:eastAsia="ru-RU"/>
        </w:rPr>
        <w:t>2. Настоящее решение вступает в силу после его официального опубликования.</w:t>
      </w:r>
    </w:p>
    <w:p w:rsidR="00F376E1" w:rsidRPr="00E977AF" w:rsidRDefault="00F376E1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E977AF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83C2D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Глава города </w:t>
      </w:r>
      <w:proofErr w:type="spellStart"/>
      <w:r w:rsidR="00283C2D" w:rsidRPr="00E977AF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30CD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77AF">
        <w:rPr>
          <w:rFonts w:ascii="Times New Roman" w:eastAsia="Calibri" w:hAnsi="Times New Roman" w:cs="Times New Roman"/>
          <w:sz w:val="24"/>
          <w:szCs w:val="24"/>
        </w:rPr>
        <w:t>Е.Н.Коротченко</w:t>
      </w:r>
      <w:proofErr w:type="spellEnd"/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DCA"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3C2D" w:rsidRPr="00E977AF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</w:p>
    <w:p w:rsidR="00E930AD" w:rsidRPr="00E977AF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E977AF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proofErr w:type="spellStart"/>
      <w:r w:rsidRPr="00E977AF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017B40" w:rsidRPr="00E977AF" w:rsidRDefault="00017B40" w:rsidP="00017B40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017B40" w:rsidRDefault="00017B40" w:rsidP="00CC7EE0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>«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proofErr w:type="gramStart"/>
      <w:r w:rsidRPr="00E977AF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r w:rsidR="00763CEA" w:rsidRPr="00E977AF">
        <w:rPr>
          <w:rFonts w:ascii="Times New Roman" w:eastAsia="Calibri" w:hAnsi="Times New Roman" w:cs="Times New Roman"/>
          <w:sz w:val="24"/>
          <w:szCs w:val="24"/>
        </w:rPr>
        <w:t>__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___</w:t>
      </w:r>
      <w:r w:rsidRPr="00E977AF">
        <w:rPr>
          <w:rFonts w:ascii="Times New Roman" w:eastAsia="Calibri" w:hAnsi="Times New Roman" w:cs="Times New Roman"/>
          <w:sz w:val="24"/>
          <w:szCs w:val="24"/>
        </w:rPr>
        <w:t>_201</w:t>
      </w:r>
      <w:r w:rsidR="0083361F" w:rsidRPr="00E977AF">
        <w:rPr>
          <w:rFonts w:ascii="Times New Roman" w:eastAsia="Calibri" w:hAnsi="Times New Roman" w:cs="Times New Roman"/>
          <w:sz w:val="24"/>
          <w:szCs w:val="24"/>
        </w:rPr>
        <w:t>8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«___»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</w:t>
      </w:r>
      <w:r w:rsidR="00763CEA" w:rsidRPr="00E977AF">
        <w:rPr>
          <w:rFonts w:ascii="Times New Roman" w:eastAsia="Calibri" w:hAnsi="Times New Roman" w:cs="Times New Roman"/>
          <w:sz w:val="24"/>
          <w:szCs w:val="24"/>
        </w:rPr>
        <w:t>__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__201</w:t>
      </w:r>
      <w:r w:rsidR="0083361F" w:rsidRPr="00E977AF">
        <w:rPr>
          <w:rFonts w:ascii="Times New Roman" w:eastAsia="Calibri" w:hAnsi="Times New Roman" w:cs="Times New Roman"/>
          <w:sz w:val="24"/>
          <w:szCs w:val="24"/>
        </w:rPr>
        <w:t>8</w:t>
      </w:r>
    </w:p>
    <w:sectPr w:rsidR="00017B40" w:rsidRPr="00017B40" w:rsidSect="00682A76">
      <w:headerReference w:type="default" r:id="rId9"/>
      <w:headerReference w:type="first" r:id="rId10"/>
      <w:pgSz w:w="11906" w:h="16838" w:code="9"/>
      <w:pgMar w:top="1134" w:right="567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75" w:rsidRDefault="004F5275" w:rsidP="00E9477B">
      <w:r>
        <w:separator/>
      </w:r>
    </w:p>
  </w:endnote>
  <w:endnote w:type="continuationSeparator" w:id="0">
    <w:p w:rsidR="004F5275" w:rsidRDefault="004F5275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75" w:rsidRDefault="004F5275" w:rsidP="00E9477B">
      <w:r>
        <w:separator/>
      </w:r>
    </w:p>
  </w:footnote>
  <w:footnote w:type="continuationSeparator" w:id="0">
    <w:p w:rsidR="004F5275" w:rsidRDefault="004F5275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763CEA">
    <w:pPr>
      <w:pStyle w:val="a5"/>
      <w:jc w:val="right"/>
    </w:pPr>
  </w:p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1861"/>
    <w:multiLevelType w:val="hybridMultilevel"/>
    <w:tmpl w:val="B3B4B132"/>
    <w:lvl w:ilvl="0" w:tplc="D0CEF3C6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26A0F"/>
    <w:multiLevelType w:val="hybridMultilevel"/>
    <w:tmpl w:val="A96AB18A"/>
    <w:lvl w:ilvl="0" w:tplc="19846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E71BA1"/>
    <w:multiLevelType w:val="hybridMultilevel"/>
    <w:tmpl w:val="1F36DF08"/>
    <w:lvl w:ilvl="0" w:tplc="A1F23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4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50"/>
    <w:rsid w:val="0000122F"/>
    <w:rsid w:val="000023C8"/>
    <w:rsid w:val="00003CA4"/>
    <w:rsid w:val="00004569"/>
    <w:rsid w:val="00012CEA"/>
    <w:rsid w:val="00014411"/>
    <w:rsid w:val="00017B40"/>
    <w:rsid w:val="00020D7F"/>
    <w:rsid w:val="0002250A"/>
    <w:rsid w:val="00024E70"/>
    <w:rsid w:val="00030A7B"/>
    <w:rsid w:val="0003279A"/>
    <w:rsid w:val="000351A6"/>
    <w:rsid w:val="00036E88"/>
    <w:rsid w:val="00040A46"/>
    <w:rsid w:val="00041FFB"/>
    <w:rsid w:val="00044A38"/>
    <w:rsid w:val="00045F7B"/>
    <w:rsid w:val="0004713B"/>
    <w:rsid w:val="0005287F"/>
    <w:rsid w:val="0005399A"/>
    <w:rsid w:val="00057629"/>
    <w:rsid w:val="0005779C"/>
    <w:rsid w:val="000630B9"/>
    <w:rsid w:val="00063870"/>
    <w:rsid w:val="00063F40"/>
    <w:rsid w:val="000655D7"/>
    <w:rsid w:val="00065E8A"/>
    <w:rsid w:val="00066579"/>
    <w:rsid w:val="00066DBE"/>
    <w:rsid w:val="000673F9"/>
    <w:rsid w:val="0007199D"/>
    <w:rsid w:val="0007480D"/>
    <w:rsid w:val="000759F6"/>
    <w:rsid w:val="0008447F"/>
    <w:rsid w:val="00084E57"/>
    <w:rsid w:val="00085CF1"/>
    <w:rsid w:val="000901DF"/>
    <w:rsid w:val="000906F8"/>
    <w:rsid w:val="0009150D"/>
    <w:rsid w:val="00091BBB"/>
    <w:rsid w:val="00093A8D"/>
    <w:rsid w:val="000950F2"/>
    <w:rsid w:val="00096121"/>
    <w:rsid w:val="00096678"/>
    <w:rsid w:val="0009711D"/>
    <w:rsid w:val="000A0335"/>
    <w:rsid w:val="000A23E0"/>
    <w:rsid w:val="000A2751"/>
    <w:rsid w:val="000A38A3"/>
    <w:rsid w:val="000A59A1"/>
    <w:rsid w:val="000B11E5"/>
    <w:rsid w:val="000B5F7F"/>
    <w:rsid w:val="000B6809"/>
    <w:rsid w:val="000C78BA"/>
    <w:rsid w:val="000C7DDD"/>
    <w:rsid w:val="000D0886"/>
    <w:rsid w:val="000D3159"/>
    <w:rsid w:val="000D3566"/>
    <w:rsid w:val="000D3B28"/>
    <w:rsid w:val="000D4C9F"/>
    <w:rsid w:val="000D6532"/>
    <w:rsid w:val="000E25D4"/>
    <w:rsid w:val="000E4110"/>
    <w:rsid w:val="000E5715"/>
    <w:rsid w:val="000E5BEA"/>
    <w:rsid w:val="000E69BE"/>
    <w:rsid w:val="000F0E69"/>
    <w:rsid w:val="000F1C0A"/>
    <w:rsid w:val="000F4576"/>
    <w:rsid w:val="000F4FFC"/>
    <w:rsid w:val="000F5A53"/>
    <w:rsid w:val="000F724D"/>
    <w:rsid w:val="000F7405"/>
    <w:rsid w:val="000F752E"/>
    <w:rsid w:val="000F7DE0"/>
    <w:rsid w:val="001067EF"/>
    <w:rsid w:val="00107E76"/>
    <w:rsid w:val="001160C3"/>
    <w:rsid w:val="00116357"/>
    <w:rsid w:val="0012006E"/>
    <w:rsid w:val="00120501"/>
    <w:rsid w:val="00124D61"/>
    <w:rsid w:val="00126AE8"/>
    <w:rsid w:val="00126FEC"/>
    <w:rsid w:val="0013017D"/>
    <w:rsid w:val="00132CFC"/>
    <w:rsid w:val="001353D1"/>
    <w:rsid w:val="00142AC0"/>
    <w:rsid w:val="001441F0"/>
    <w:rsid w:val="00146FA0"/>
    <w:rsid w:val="00151729"/>
    <w:rsid w:val="001538DF"/>
    <w:rsid w:val="001543C7"/>
    <w:rsid w:val="0015464B"/>
    <w:rsid w:val="0015466C"/>
    <w:rsid w:val="0015545D"/>
    <w:rsid w:val="00157473"/>
    <w:rsid w:val="001608B3"/>
    <w:rsid w:val="0016240C"/>
    <w:rsid w:val="00165462"/>
    <w:rsid w:val="001664F3"/>
    <w:rsid w:val="001667B6"/>
    <w:rsid w:val="001735AC"/>
    <w:rsid w:val="00173B93"/>
    <w:rsid w:val="00177948"/>
    <w:rsid w:val="00177D7E"/>
    <w:rsid w:val="00181FAA"/>
    <w:rsid w:val="001823B4"/>
    <w:rsid w:val="001832C5"/>
    <w:rsid w:val="00183BF8"/>
    <w:rsid w:val="00185BAC"/>
    <w:rsid w:val="001866EA"/>
    <w:rsid w:val="00186D1D"/>
    <w:rsid w:val="00187308"/>
    <w:rsid w:val="00187AD1"/>
    <w:rsid w:val="00190A3E"/>
    <w:rsid w:val="0019151E"/>
    <w:rsid w:val="001925DF"/>
    <w:rsid w:val="0019334B"/>
    <w:rsid w:val="00193DFE"/>
    <w:rsid w:val="001A2395"/>
    <w:rsid w:val="001A2687"/>
    <w:rsid w:val="001A3D7C"/>
    <w:rsid w:val="001A4E30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0D1"/>
    <w:rsid w:val="001C22DC"/>
    <w:rsid w:val="001C2AA5"/>
    <w:rsid w:val="001C5465"/>
    <w:rsid w:val="001C65CA"/>
    <w:rsid w:val="001C6F3F"/>
    <w:rsid w:val="001D2A45"/>
    <w:rsid w:val="001E44BB"/>
    <w:rsid w:val="001E6FA6"/>
    <w:rsid w:val="001E71D4"/>
    <w:rsid w:val="001F2D61"/>
    <w:rsid w:val="001F3462"/>
    <w:rsid w:val="001F587D"/>
    <w:rsid w:val="002018C6"/>
    <w:rsid w:val="00202158"/>
    <w:rsid w:val="0020379C"/>
    <w:rsid w:val="00204747"/>
    <w:rsid w:val="00207752"/>
    <w:rsid w:val="00207BFC"/>
    <w:rsid w:val="002104B6"/>
    <w:rsid w:val="0021254F"/>
    <w:rsid w:val="002138EE"/>
    <w:rsid w:val="00213BE0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32AC"/>
    <w:rsid w:val="00241229"/>
    <w:rsid w:val="002430CD"/>
    <w:rsid w:val="002434D3"/>
    <w:rsid w:val="002436F1"/>
    <w:rsid w:val="00245032"/>
    <w:rsid w:val="00250B85"/>
    <w:rsid w:val="00254C8A"/>
    <w:rsid w:val="002613E6"/>
    <w:rsid w:val="0026357B"/>
    <w:rsid w:val="00263D42"/>
    <w:rsid w:val="002645B3"/>
    <w:rsid w:val="002646F6"/>
    <w:rsid w:val="0026639D"/>
    <w:rsid w:val="00266BFE"/>
    <w:rsid w:val="002714BA"/>
    <w:rsid w:val="002734A1"/>
    <w:rsid w:val="002736E3"/>
    <w:rsid w:val="00273D84"/>
    <w:rsid w:val="00274257"/>
    <w:rsid w:val="002745C2"/>
    <w:rsid w:val="0027779F"/>
    <w:rsid w:val="00280B35"/>
    <w:rsid w:val="00280EA5"/>
    <w:rsid w:val="00283C2D"/>
    <w:rsid w:val="002865EA"/>
    <w:rsid w:val="0028722D"/>
    <w:rsid w:val="0028790F"/>
    <w:rsid w:val="002915EF"/>
    <w:rsid w:val="00292A58"/>
    <w:rsid w:val="0029508A"/>
    <w:rsid w:val="002A1C6E"/>
    <w:rsid w:val="002A233E"/>
    <w:rsid w:val="002A28B2"/>
    <w:rsid w:val="002A41CE"/>
    <w:rsid w:val="002A46F8"/>
    <w:rsid w:val="002A4820"/>
    <w:rsid w:val="002A5E5D"/>
    <w:rsid w:val="002B0462"/>
    <w:rsid w:val="002B3665"/>
    <w:rsid w:val="002B3FBD"/>
    <w:rsid w:val="002B651E"/>
    <w:rsid w:val="002B683A"/>
    <w:rsid w:val="002B6DFB"/>
    <w:rsid w:val="002C1723"/>
    <w:rsid w:val="002C23E1"/>
    <w:rsid w:val="002C3734"/>
    <w:rsid w:val="002C3BF6"/>
    <w:rsid w:val="002C4A77"/>
    <w:rsid w:val="002C699A"/>
    <w:rsid w:val="002C6D8F"/>
    <w:rsid w:val="002C7891"/>
    <w:rsid w:val="002D19D1"/>
    <w:rsid w:val="002D280D"/>
    <w:rsid w:val="002D2AA4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15E6"/>
    <w:rsid w:val="00302C31"/>
    <w:rsid w:val="00306637"/>
    <w:rsid w:val="00311F4F"/>
    <w:rsid w:val="00311F7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6F42"/>
    <w:rsid w:val="00337DB2"/>
    <w:rsid w:val="00340A74"/>
    <w:rsid w:val="00343129"/>
    <w:rsid w:val="003435A5"/>
    <w:rsid w:val="00345E7A"/>
    <w:rsid w:val="0034618F"/>
    <w:rsid w:val="0034711D"/>
    <w:rsid w:val="00347D10"/>
    <w:rsid w:val="0035239E"/>
    <w:rsid w:val="00356338"/>
    <w:rsid w:val="00356A56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85E83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74E5"/>
    <w:rsid w:val="003B1725"/>
    <w:rsid w:val="003B1727"/>
    <w:rsid w:val="003B3CE1"/>
    <w:rsid w:val="003B4636"/>
    <w:rsid w:val="003C1B2D"/>
    <w:rsid w:val="003C26D3"/>
    <w:rsid w:val="003C53A7"/>
    <w:rsid w:val="003C670F"/>
    <w:rsid w:val="003C7C20"/>
    <w:rsid w:val="003D0A8D"/>
    <w:rsid w:val="003D10D2"/>
    <w:rsid w:val="003D1B84"/>
    <w:rsid w:val="003D3114"/>
    <w:rsid w:val="003D36E3"/>
    <w:rsid w:val="003D3CEA"/>
    <w:rsid w:val="003D610F"/>
    <w:rsid w:val="003E08DB"/>
    <w:rsid w:val="003E20B7"/>
    <w:rsid w:val="003E656B"/>
    <w:rsid w:val="003E714F"/>
    <w:rsid w:val="003E79BE"/>
    <w:rsid w:val="003F1EA7"/>
    <w:rsid w:val="003F28EF"/>
    <w:rsid w:val="003F65F4"/>
    <w:rsid w:val="00405D1E"/>
    <w:rsid w:val="004064AB"/>
    <w:rsid w:val="0040745C"/>
    <w:rsid w:val="004104EC"/>
    <w:rsid w:val="0041064A"/>
    <w:rsid w:val="004155DE"/>
    <w:rsid w:val="0042063B"/>
    <w:rsid w:val="004256D1"/>
    <w:rsid w:val="0042624A"/>
    <w:rsid w:val="00426498"/>
    <w:rsid w:val="00432BCB"/>
    <w:rsid w:val="004377CE"/>
    <w:rsid w:val="004443C1"/>
    <w:rsid w:val="0044578E"/>
    <w:rsid w:val="00445911"/>
    <w:rsid w:val="0044602A"/>
    <w:rsid w:val="004532A0"/>
    <w:rsid w:val="00460CAF"/>
    <w:rsid w:val="0046147E"/>
    <w:rsid w:val="00461649"/>
    <w:rsid w:val="0046249D"/>
    <w:rsid w:val="0046662A"/>
    <w:rsid w:val="004677AA"/>
    <w:rsid w:val="0047128C"/>
    <w:rsid w:val="00471EC0"/>
    <w:rsid w:val="00480F63"/>
    <w:rsid w:val="00481BB5"/>
    <w:rsid w:val="0048208D"/>
    <w:rsid w:val="00482F57"/>
    <w:rsid w:val="004958A9"/>
    <w:rsid w:val="00496165"/>
    <w:rsid w:val="00496958"/>
    <w:rsid w:val="004A20F7"/>
    <w:rsid w:val="004A2B4C"/>
    <w:rsid w:val="004A3B16"/>
    <w:rsid w:val="004A5C31"/>
    <w:rsid w:val="004A6219"/>
    <w:rsid w:val="004A6895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29AA"/>
    <w:rsid w:val="004F38E4"/>
    <w:rsid w:val="004F3A22"/>
    <w:rsid w:val="004F4AFC"/>
    <w:rsid w:val="004F5275"/>
    <w:rsid w:val="004F6244"/>
    <w:rsid w:val="00501375"/>
    <w:rsid w:val="00503539"/>
    <w:rsid w:val="00503784"/>
    <w:rsid w:val="00510167"/>
    <w:rsid w:val="00510BB2"/>
    <w:rsid w:val="00510DCA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5474"/>
    <w:rsid w:val="00526214"/>
    <w:rsid w:val="0052685B"/>
    <w:rsid w:val="00527402"/>
    <w:rsid w:val="005312D7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4972"/>
    <w:rsid w:val="005549F9"/>
    <w:rsid w:val="00555C55"/>
    <w:rsid w:val="00555F75"/>
    <w:rsid w:val="005560DA"/>
    <w:rsid w:val="00556D3A"/>
    <w:rsid w:val="00556DCF"/>
    <w:rsid w:val="00557A19"/>
    <w:rsid w:val="00560EF4"/>
    <w:rsid w:val="00561D2D"/>
    <w:rsid w:val="00562914"/>
    <w:rsid w:val="00563B8D"/>
    <w:rsid w:val="00564A92"/>
    <w:rsid w:val="005715F5"/>
    <w:rsid w:val="005740CF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02F2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2FAA"/>
    <w:rsid w:val="0060324E"/>
    <w:rsid w:val="006054B9"/>
    <w:rsid w:val="00612D26"/>
    <w:rsid w:val="00613743"/>
    <w:rsid w:val="006153A1"/>
    <w:rsid w:val="00615CA5"/>
    <w:rsid w:val="00621F01"/>
    <w:rsid w:val="00624613"/>
    <w:rsid w:val="00624D2F"/>
    <w:rsid w:val="006250CA"/>
    <w:rsid w:val="006278B6"/>
    <w:rsid w:val="00627DAF"/>
    <w:rsid w:val="00632170"/>
    <w:rsid w:val="0063320E"/>
    <w:rsid w:val="0063371A"/>
    <w:rsid w:val="00633ABD"/>
    <w:rsid w:val="00634838"/>
    <w:rsid w:val="00634FDE"/>
    <w:rsid w:val="00641800"/>
    <w:rsid w:val="00644A43"/>
    <w:rsid w:val="0064762E"/>
    <w:rsid w:val="0065272C"/>
    <w:rsid w:val="00652FCB"/>
    <w:rsid w:val="006532C3"/>
    <w:rsid w:val="00653368"/>
    <w:rsid w:val="006539AC"/>
    <w:rsid w:val="00654DD2"/>
    <w:rsid w:val="00661433"/>
    <w:rsid w:val="006622C8"/>
    <w:rsid w:val="00673431"/>
    <w:rsid w:val="00673631"/>
    <w:rsid w:val="00675E16"/>
    <w:rsid w:val="00675E3F"/>
    <w:rsid w:val="00676DA7"/>
    <w:rsid w:val="00676F88"/>
    <w:rsid w:val="006807A5"/>
    <w:rsid w:val="0068299C"/>
    <w:rsid w:val="00682A76"/>
    <w:rsid w:val="00683E7D"/>
    <w:rsid w:val="00694834"/>
    <w:rsid w:val="00695E52"/>
    <w:rsid w:val="006A0D07"/>
    <w:rsid w:val="006A0E41"/>
    <w:rsid w:val="006A105D"/>
    <w:rsid w:val="006A2AD2"/>
    <w:rsid w:val="006A34B2"/>
    <w:rsid w:val="006A370A"/>
    <w:rsid w:val="006A4E9A"/>
    <w:rsid w:val="006B24B9"/>
    <w:rsid w:val="006B5599"/>
    <w:rsid w:val="006B5F04"/>
    <w:rsid w:val="006B72E4"/>
    <w:rsid w:val="006B7ABF"/>
    <w:rsid w:val="006C235A"/>
    <w:rsid w:val="006C32BC"/>
    <w:rsid w:val="006D131C"/>
    <w:rsid w:val="006D2297"/>
    <w:rsid w:val="006D336A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6F7C21"/>
    <w:rsid w:val="007028D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7F1"/>
    <w:rsid w:val="0073591C"/>
    <w:rsid w:val="00735BAD"/>
    <w:rsid w:val="0073616F"/>
    <w:rsid w:val="00740CA2"/>
    <w:rsid w:val="00742B74"/>
    <w:rsid w:val="00742E93"/>
    <w:rsid w:val="0074417B"/>
    <w:rsid w:val="00745F8F"/>
    <w:rsid w:val="007506E4"/>
    <w:rsid w:val="00751982"/>
    <w:rsid w:val="007523ED"/>
    <w:rsid w:val="00752C50"/>
    <w:rsid w:val="00753D58"/>
    <w:rsid w:val="0075615D"/>
    <w:rsid w:val="00757039"/>
    <w:rsid w:val="00757EE9"/>
    <w:rsid w:val="00762270"/>
    <w:rsid w:val="00763CEA"/>
    <w:rsid w:val="007661BB"/>
    <w:rsid w:val="007663F1"/>
    <w:rsid w:val="00771B2C"/>
    <w:rsid w:val="00775759"/>
    <w:rsid w:val="0077575E"/>
    <w:rsid w:val="0077589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7DA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5E"/>
    <w:rsid w:val="007E4ED0"/>
    <w:rsid w:val="007E51C5"/>
    <w:rsid w:val="007E5366"/>
    <w:rsid w:val="007E7648"/>
    <w:rsid w:val="007F16A0"/>
    <w:rsid w:val="007F1959"/>
    <w:rsid w:val="007F5043"/>
    <w:rsid w:val="007F740E"/>
    <w:rsid w:val="008013A8"/>
    <w:rsid w:val="00803F9E"/>
    <w:rsid w:val="0080468F"/>
    <w:rsid w:val="00804BF0"/>
    <w:rsid w:val="00805B76"/>
    <w:rsid w:val="008076EF"/>
    <w:rsid w:val="00810E52"/>
    <w:rsid w:val="0081145C"/>
    <w:rsid w:val="00811517"/>
    <w:rsid w:val="00811739"/>
    <w:rsid w:val="0081249D"/>
    <w:rsid w:val="00812567"/>
    <w:rsid w:val="0081591E"/>
    <w:rsid w:val="00820F58"/>
    <w:rsid w:val="00823026"/>
    <w:rsid w:val="008238CD"/>
    <w:rsid w:val="00824EE5"/>
    <w:rsid w:val="00825233"/>
    <w:rsid w:val="0083361F"/>
    <w:rsid w:val="00836A88"/>
    <w:rsid w:val="00837A35"/>
    <w:rsid w:val="0084208E"/>
    <w:rsid w:val="00842127"/>
    <w:rsid w:val="008441C1"/>
    <w:rsid w:val="00847CF4"/>
    <w:rsid w:val="00850ACF"/>
    <w:rsid w:val="0085111F"/>
    <w:rsid w:val="008516DC"/>
    <w:rsid w:val="008517AE"/>
    <w:rsid w:val="008545AE"/>
    <w:rsid w:val="00860380"/>
    <w:rsid w:val="00861D7D"/>
    <w:rsid w:val="00861E73"/>
    <w:rsid w:val="0086259E"/>
    <w:rsid w:val="00863EAD"/>
    <w:rsid w:val="00870016"/>
    <w:rsid w:val="00871154"/>
    <w:rsid w:val="008736E8"/>
    <w:rsid w:val="008771AB"/>
    <w:rsid w:val="0088081E"/>
    <w:rsid w:val="0088398E"/>
    <w:rsid w:val="00884C77"/>
    <w:rsid w:val="0088584F"/>
    <w:rsid w:val="00885BFA"/>
    <w:rsid w:val="0088605C"/>
    <w:rsid w:val="00886F3E"/>
    <w:rsid w:val="008916B6"/>
    <w:rsid w:val="0089581F"/>
    <w:rsid w:val="00896839"/>
    <w:rsid w:val="00897D5B"/>
    <w:rsid w:val="008A318F"/>
    <w:rsid w:val="008A3B94"/>
    <w:rsid w:val="008A4F3C"/>
    <w:rsid w:val="008A5B0B"/>
    <w:rsid w:val="008B0ABB"/>
    <w:rsid w:val="008B1DFE"/>
    <w:rsid w:val="008B4CE8"/>
    <w:rsid w:val="008B5BC7"/>
    <w:rsid w:val="008B5C22"/>
    <w:rsid w:val="008B6853"/>
    <w:rsid w:val="008B77B1"/>
    <w:rsid w:val="008C1259"/>
    <w:rsid w:val="008C1AC9"/>
    <w:rsid w:val="008C4AC4"/>
    <w:rsid w:val="008D092B"/>
    <w:rsid w:val="008D2E77"/>
    <w:rsid w:val="008D39B7"/>
    <w:rsid w:val="008D517C"/>
    <w:rsid w:val="008D58D4"/>
    <w:rsid w:val="008D608E"/>
    <w:rsid w:val="008D6C61"/>
    <w:rsid w:val="008E697F"/>
    <w:rsid w:val="008E7033"/>
    <w:rsid w:val="008F5CAA"/>
    <w:rsid w:val="008F65FE"/>
    <w:rsid w:val="008F69C7"/>
    <w:rsid w:val="009014CE"/>
    <w:rsid w:val="00903C8C"/>
    <w:rsid w:val="00907511"/>
    <w:rsid w:val="00910CE1"/>
    <w:rsid w:val="009114D9"/>
    <w:rsid w:val="00913861"/>
    <w:rsid w:val="00915585"/>
    <w:rsid w:val="00915B0B"/>
    <w:rsid w:val="00915B12"/>
    <w:rsid w:val="00917F30"/>
    <w:rsid w:val="009208B3"/>
    <w:rsid w:val="009211AF"/>
    <w:rsid w:val="00921778"/>
    <w:rsid w:val="00922823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3E24"/>
    <w:rsid w:val="00944031"/>
    <w:rsid w:val="00944051"/>
    <w:rsid w:val="00945380"/>
    <w:rsid w:val="00950BE0"/>
    <w:rsid w:val="00952230"/>
    <w:rsid w:val="00952904"/>
    <w:rsid w:val="009534BB"/>
    <w:rsid w:val="0095513D"/>
    <w:rsid w:val="009605B3"/>
    <w:rsid w:val="00961352"/>
    <w:rsid w:val="00961C15"/>
    <w:rsid w:val="009653B8"/>
    <w:rsid w:val="00967400"/>
    <w:rsid w:val="009759BF"/>
    <w:rsid w:val="00982B31"/>
    <w:rsid w:val="00983CBA"/>
    <w:rsid w:val="009861FF"/>
    <w:rsid w:val="00986F11"/>
    <w:rsid w:val="00990680"/>
    <w:rsid w:val="009917CA"/>
    <w:rsid w:val="00991CE4"/>
    <w:rsid w:val="009920FB"/>
    <w:rsid w:val="00994ABB"/>
    <w:rsid w:val="00994DC1"/>
    <w:rsid w:val="009957FF"/>
    <w:rsid w:val="009A1651"/>
    <w:rsid w:val="009A33A5"/>
    <w:rsid w:val="009A3673"/>
    <w:rsid w:val="009A6401"/>
    <w:rsid w:val="009B0BA7"/>
    <w:rsid w:val="009B4128"/>
    <w:rsid w:val="009B5DCD"/>
    <w:rsid w:val="009B7A27"/>
    <w:rsid w:val="009C011C"/>
    <w:rsid w:val="009C128C"/>
    <w:rsid w:val="009C2D6E"/>
    <w:rsid w:val="009C5E5C"/>
    <w:rsid w:val="009C78D6"/>
    <w:rsid w:val="009D07C3"/>
    <w:rsid w:val="009D1A48"/>
    <w:rsid w:val="009D2352"/>
    <w:rsid w:val="009D265C"/>
    <w:rsid w:val="009D3677"/>
    <w:rsid w:val="009D57A0"/>
    <w:rsid w:val="009E014C"/>
    <w:rsid w:val="009E078C"/>
    <w:rsid w:val="009E0B8D"/>
    <w:rsid w:val="009E0D51"/>
    <w:rsid w:val="009E4436"/>
    <w:rsid w:val="009E4AA1"/>
    <w:rsid w:val="009F682D"/>
    <w:rsid w:val="009F7074"/>
    <w:rsid w:val="009F7D99"/>
    <w:rsid w:val="00A01A9B"/>
    <w:rsid w:val="00A022F0"/>
    <w:rsid w:val="00A036E4"/>
    <w:rsid w:val="00A0381A"/>
    <w:rsid w:val="00A05F1B"/>
    <w:rsid w:val="00A1437B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74A8"/>
    <w:rsid w:val="00A60EEE"/>
    <w:rsid w:val="00A612D9"/>
    <w:rsid w:val="00A62821"/>
    <w:rsid w:val="00A6370C"/>
    <w:rsid w:val="00A63D47"/>
    <w:rsid w:val="00A63D5D"/>
    <w:rsid w:val="00A64B6D"/>
    <w:rsid w:val="00A64F99"/>
    <w:rsid w:val="00A65E7E"/>
    <w:rsid w:val="00A65E94"/>
    <w:rsid w:val="00A72407"/>
    <w:rsid w:val="00A73A44"/>
    <w:rsid w:val="00A75EC9"/>
    <w:rsid w:val="00A77B2D"/>
    <w:rsid w:val="00A82771"/>
    <w:rsid w:val="00A8292D"/>
    <w:rsid w:val="00A83901"/>
    <w:rsid w:val="00A86C70"/>
    <w:rsid w:val="00A86D33"/>
    <w:rsid w:val="00A8709E"/>
    <w:rsid w:val="00A878DD"/>
    <w:rsid w:val="00A932A6"/>
    <w:rsid w:val="00A93D5B"/>
    <w:rsid w:val="00A9490A"/>
    <w:rsid w:val="00A9610C"/>
    <w:rsid w:val="00A9706E"/>
    <w:rsid w:val="00A97460"/>
    <w:rsid w:val="00AA04B7"/>
    <w:rsid w:val="00AA1D89"/>
    <w:rsid w:val="00AA5D81"/>
    <w:rsid w:val="00AA69A1"/>
    <w:rsid w:val="00AA7700"/>
    <w:rsid w:val="00AB2952"/>
    <w:rsid w:val="00AB3323"/>
    <w:rsid w:val="00AB379B"/>
    <w:rsid w:val="00AB4C04"/>
    <w:rsid w:val="00AB6048"/>
    <w:rsid w:val="00AB7A2C"/>
    <w:rsid w:val="00AC03C2"/>
    <w:rsid w:val="00AC091B"/>
    <w:rsid w:val="00AC0991"/>
    <w:rsid w:val="00AC2253"/>
    <w:rsid w:val="00AC4CE6"/>
    <w:rsid w:val="00AD3A50"/>
    <w:rsid w:val="00AD5A93"/>
    <w:rsid w:val="00AD7033"/>
    <w:rsid w:val="00AD767F"/>
    <w:rsid w:val="00AE1233"/>
    <w:rsid w:val="00AE28EA"/>
    <w:rsid w:val="00AE4583"/>
    <w:rsid w:val="00AE6EAB"/>
    <w:rsid w:val="00AF07C0"/>
    <w:rsid w:val="00AF1949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259"/>
    <w:rsid w:val="00B204B1"/>
    <w:rsid w:val="00B22424"/>
    <w:rsid w:val="00B2674F"/>
    <w:rsid w:val="00B26975"/>
    <w:rsid w:val="00B26B87"/>
    <w:rsid w:val="00B27EAC"/>
    <w:rsid w:val="00B3107B"/>
    <w:rsid w:val="00B325CB"/>
    <w:rsid w:val="00B357C8"/>
    <w:rsid w:val="00B4520C"/>
    <w:rsid w:val="00B507A8"/>
    <w:rsid w:val="00B55321"/>
    <w:rsid w:val="00B57EFA"/>
    <w:rsid w:val="00B60AC8"/>
    <w:rsid w:val="00B62818"/>
    <w:rsid w:val="00B632E9"/>
    <w:rsid w:val="00B64574"/>
    <w:rsid w:val="00B66A66"/>
    <w:rsid w:val="00B6708A"/>
    <w:rsid w:val="00B7075A"/>
    <w:rsid w:val="00B70B72"/>
    <w:rsid w:val="00B72F5A"/>
    <w:rsid w:val="00B73BAD"/>
    <w:rsid w:val="00B745EF"/>
    <w:rsid w:val="00B77589"/>
    <w:rsid w:val="00B8179E"/>
    <w:rsid w:val="00B84816"/>
    <w:rsid w:val="00B86A09"/>
    <w:rsid w:val="00B95636"/>
    <w:rsid w:val="00B95C29"/>
    <w:rsid w:val="00B963B4"/>
    <w:rsid w:val="00B96A02"/>
    <w:rsid w:val="00BA0C92"/>
    <w:rsid w:val="00BA5C1F"/>
    <w:rsid w:val="00BB2FBA"/>
    <w:rsid w:val="00BB31B0"/>
    <w:rsid w:val="00BB6BFF"/>
    <w:rsid w:val="00BB754C"/>
    <w:rsid w:val="00BC0361"/>
    <w:rsid w:val="00BC040F"/>
    <w:rsid w:val="00BC210D"/>
    <w:rsid w:val="00BC4FB3"/>
    <w:rsid w:val="00BC573D"/>
    <w:rsid w:val="00BC6573"/>
    <w:rsid w:val="00BC7CF3"/>
    <w:rsid w:val="00BD212A"/>
    <w:rsid w:val="00BD3BE9"/>
    <w:rsid w:val="00BD54AB"/>
    <w:rsid w:val="00BD775E"/>
    <w:rsid w:val="00BE1510"/>
    <w:rsid w:val="00BE2D08"/>
    <w:rsid w:val="00BE518C"/>
    <w:rsid w:val="00BE6F16"/>
    <w:rsid w:val="00BF057C"/>
    <w:rsid w:val="00BF4431"/>
    <w:rsid w:val="00C00ED1"/>
    <w:rsid w:val="00C00FA9"/>
    <w:rsid w:val="00C01609"/>
    <w:rsid w:val="00C02ECC"/>
    <w:rsid w:val="00C051C0"/>
    <w:rsid w:val="00C0742B"/>
    <w:rsid w:val="00C134DD"/>
    <w:rsid w:val="00C14E05"/>
    <w:rsid w:val="00C17BE4"/>
    <w:rsid w:val="00C20FF3"/>
    <w:rsid w:val="00C21298"/>
    <w:rsid w:val="00C21AC1"/>
    <w:rsid w:val="00C22110"/>
    <w:rsid w:val="00C231A3"/>
    <w:rsid w:val="00C23A99"/>
    <w:rsid w:val="00C267BD"/>
    <w:rsid w:val="00C26F6A"/>
    <w:rsid w:val="00C273D1"/>
    <w:rsid w:val="00C326FB"/>
    <w:rsid w:val="00C3280C"/>
    <w:rsid w:val="00C32A35"/>
    <w:rsid w:val="00C32AC5"/>
    <w:rsid w:val="00C36726"/>
    <w:rsid w:val="00C40F33"/>
    <w:rsid w:val="00C44026"/>
    <w:rsid w:val="00C45A81"/>
    <w:rsid w:val="00C46A09"/>
    <w:rsid w:val="00C46C54"/>
    <w:rsid w:val="00C47099"/>
    <w:rsid w:val="00C50059"/>
    <w:rsid w:val="00C5011B"/>
    <w:rsid w:val="00C51079"/>
    <w:rsid w:val="00C56EE8"/>
    <w:rsid w:val="00C62682"/>
    <w:rsid w:val="00C63BD8"/>
    <w:rsid w:val="00C64A46"/>
    <w:rsid w:val="00C64B64"/>
    <w:rsid w:val="00C65F7D"/>
    <w:rsid w:val="00C6677B"/>
    <w:rsid w:val="00C67AE7"/>
    <w:rsid w:val="00C70075"/>
    <w:rsid w:val="00C709AF"/>
    <w:rsid w:val="00C7171D"/>
    <w:rsid w:val="00C761F1"/>
    <w:rsid w:val="00C77EFA"/>
    <w:rsid w:val="00C84A10"/>
    <w:rsid w:val="00C8520C"/>
    <w:rsid w:val="00C85FCB"/>
    <w:rsid w:val="00C877B7"/>
    <w:rsid w:val="00C927D9"/>
    <w:rsid w:val="00C949FD"/>
    <w:rsid w:val="00C95D34"/>
    <w:rsid w:val="00CA158A"/>
    <w:rsid w:val="00CA4A20"/>
    <w:rsid w:val="00CA53DD"/>
    <w:rsid w:val="00CB3C84"/>
    <w:rsid w:val="00CB4F24"/>
    <w:rsid w:val="00CB638C"/>
    <w:rsid w:val="00CB6DCB"/>
    <w:rsid w:val="00CC1628"/>
    <w:rsid w:val="00CC3516"/>
    <w:rsid w:val="00CC679E"/>
    <w:rsid w:val="00CC7BB6"/>
    <w:rsid w:val="00CC7EE0"/>
    <w:rsid w:val="00CD17AA"/>
    <w:rsid w:val="00CD1FFE"/>
    <w:rsid w:val="00CD2745"/>
    <w:rsid w:val="00CE0B20"/>
    <w:rsid w:val="00CE103D"/>
    <w:rsid w:val="00CE2514"/>
    <w:rsid w:val="00CE3DD9"/>
    <w:rsid w:val="00CE4D64"/>
    <w:rsid w:val="00CE509D"/>
    <w:rsid w:val="00CE51A3"/>
    <w:rsid w:val="00CE54AD"/>
    <w:rsid w:val="00CE76C0"/>
    <w:rsid w:val="00CF1165"/>
    <w:rsid w:val="00CF34BF"/>
    <w:rsid w:val="00CF3CEF"/>
    <w:rsid w:val="00CF4805"/>
    <w:rsid w:val="00CF61B8"/>
    <w:rsid w:val="00D00606"/>
    <w:rsid w:val="00D03CC8"/>
    <w:rsid w:val="00D04EBA"/>
    <w:rsid w:val="00D07B10"/>
    <w:rsid w:val="00D12502"/>
    <w:rsid w:val="00D13B25"/>
    <w:rsid w:val="00D13DD6"/>
    <w:rsid w:val="00D14BDC"/>
    <w:rsid w:val="00D15D9B"/>
    <w:rsid w:val="00D16889"/>
    <w:rsid w:val="00D16EFA"/>
    <w:rsid w:val="00D21516"/>
    <w:rsid w:val="00D23AF8"/>
    <w:rsid w:val="00D2526C"/>
    <w:rsid w:val="00D257AF"/>
    <w:rsid w:val="00D259DC"/>
    <w:rsid w:val="00D25B5B"/>
    <w:rsid w:val="00D27AA3"/>
    <w:rsid w:val="00D30AE3"/>
    <w:rsid w:val="00D3516D"/>
    <w:rsid w:val="00D41ACA"/>
    <w:rsid w:val="00D449DF"/>
    <w:rsid w:val="00D44EA6"/>
    <w:rsid w:val="00D47904"/>
    <w:rsid w:val="00D50D3B"/>
    <w:rsid w:val="00D53199"/>
    <w:rsid w:val="00D5389B"/>
    <w:rsid w:val="00D55B6D"/>
    <w:rsid w:val="00D616CC"/>
    <w:rsid w:val="00D61E8D"/>
    <w:rsid w:val="00D637D3"/>
    <w:rsid w:val="00D725B8"/>
    <w:rsid w:val="00D739BD"/>
    <w:rsid w:val="00D73D9A"/>
    <w:rsid w:val="00D75A49"/>
    <w:rsid w:val="00D7777A"/>
    <w:rsid w:val="00D80B0E"/>
    <w:rsid w:val="00D83150"/>
    <w:rsid w:val="00D85FD7"/>
    <w:rsid w:val="00D86AF1"/>
    <w:rsid w:val="00D877E8"/>
    <w:rsid w:val="00D90886"/>
    <w:rsid w:val="00D9202F"/>
    <w:rsid w:val="00D928CD"/>
    <w:rsid w:val="00D92B24"/>
    <w:rsid w:val="00D954FC"/>
    <w:rsid w:val="00D957C0"/>
    <w:rsid w:val="00DA0CB6"/>
    <w:rsid w:val="00DA4A2C"/>
    <w:rsid w:val="00DA6B4A"/>
    <w:rsid w:val="00DB11C4"/>
    <w:rsid w:val="00DB3CD6"/>
    <w:rsid w:val="00DB6391"/>
    <w:rsid w:val="00DC0B7C"/>
    <w:rsid w:val="00DC2746"/>
    <w:rsid w:val="00DC36A2"/>
    <w:rsid w:val="00DC5AF3"/>
    <w:rsid w:val="00DD2157"/>
    <w:rsid w:val="00DD3B57"/>
    <w:rsid w:val="00DD58D3"/>
    <w:rsid w:val="00DD6DC3"/>
    <w:rsid w:val="00DD785B"/>
    <w:rsid w:val="00DE191A"/>
    <w:rsid w:val="00DE525E"/>
    <w:rsid w:val="00DE71A6"/>
    <w:rsid w:val="00DF221D"/>
    <w:rsid w:val="00DF27C5"/>
    <w:rsid w:val="00DF3B55"/>
    <w:rsid w:val="00DF5142"/>
    <w:rsid w:val="00DF5F8C"/>
    <w:rsid w:val="00DF7C9C"/>
    <w:rsid w:val="00E02CF9"/>
    <w:rsid w:val="00E06B5F"/>
    <w:rsid w:val="00E11C1A"/>
    <w:rsid w:val="00E1443B"/>
    <w:rsid w:val="00E20AAF"/>
    <w:rsid w:val="00E2189A"/>
    <w:rsid w:val="00E21990"/>
    <w:rsid w:val="00E32605"/>
    <w:rsid w:val="00E33DCD"/>
    <w:rsid w:val="00E374F3"/>
    <w:rsid w:val="00E42262"/>
    <w:rsid w:val="00E423D7"/>
    <w:rsid w:val="00E437D2"/>
    <w:rsid w:val="00E43AE8"/>
    <w:rsid w:val="00E454F9"/>
    <w:rsid w:val="00E45FFF"/>
    <w:rsid w:val="00E46E94"/>
    <w:rsid w:val="00E475AC"/>
    <w:rsid w:val="00E477BD"/>
    <w:rsid w:val="00E50002"/>
    <w:rsid w:val="00E5545A"/>
    <w:rsid w:val="00E56FE9"/>
    <w:rsid w:val="00E602B2"/>
    <w:rsid w:val="00E604AD"/>
    <w:rsid w:val="00E658D1"/>
    <w:rsid w:val="00E7033C"/>
    <w:rsid w:val="00E71D09"/>
    <w:rsid w:val="00E71F51"/>
    <w:rsid w:val="00E726D4"/>
    <w:rsid w:val="00E74F02"/>
    <w:rsid w:val="00E753EE"/>
    <w:rsid w:val="00E768F0"/>
    <w:rsid w:val="00E81960"/>
    <w:rsid w:val="00E822E9"/>
    <w:rsid w:val="00E846AC"/>
    <w:rsid w:val="00E85566"/>
    <w:rsid w:val="00E86A57"/>
    <w:rsid w:val="00E920A8"/>
    <w:rsid w:val="00E930AD"/>
    <w:rsid w:val="00E9477B"/>
    <w:rsid w:val="00E96BC7"/>
    <w:rsid w:val="00E977AF"/>
    <w:rsid w:val="00EA002F"/>
    <w:rsid w:val="00EA036E"/>
    <w:rsid w:val="00EA15EE"/>
    <w:rsid w:val="00EA5E93"/>
    <w:rsid w:val="00EA5FA1"/>
    <w:rsid w:val="00EB3544"/>
    <w:rsid w:val="00EB59D4"/>
    <w:rsid w:val="00EC1A98"/>
    <w:rsid w:val="00EC1AAB"/>
    <w:rsid w:val="00EC2808"/>
    <w:rsid w:val="00EC6583"/>
    <w:rsid w:val="00ED1110"/>
    <w:rsid w:val="00ED2E2C"/>
    <w:rsid w:val="00ED41A5"/>
    <w:rsid w:val="00ED72FC"/>
    <w:rsid w:val="00EE0632"/>
    <w:rsid w:val="00EE1C78"/>
    <w:rsid w:val="00EE3917"/>
    <w:rsid w:val="00EE3B01"/>
    <w:rsid w:val="00EE3ED4"/>
    <w:rsid w:val="00EE4627"/>
    <w:rsid w:val="00EE67C6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BEF"/>
    <w:rsid w:val="00F11CA5"/>
    <w:rsid w:val="00F129E7"/>
    <w:rsid w:val="00F20025"/>
    <w:rsid w:val="00F24A12"/>
    <w:rsid w:val="00F2557B"/>
    <w:rsid w:val="00F270CE"/>
    <w:rsid w:val="00F27929"/>
    <w:rsid w:val="00F3069C"/>
    <w:rsid w:val="00F312BE"/>
    <w:rsid w:val="00F31BEA"/>
    <w:rsid w:val="00F33F5B"/>
    <w:rsid w:val="00F34FF4"/>
    <w:rsid w:val="00F3629B"/>
    <w:rsid w:val="00F376E1"/>
    <w:rsid w:val="00F4204F"/>
    <w:rsid w:val="00F44DC3"/>
    <w:rsid w:val="00F4588E"/>
    <w:rsid w:val="00F470FA"/>
    <w:rsid w:val="00F51368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604B"/>
    <w:rsid w:val="00F87479"/>
    <w:rsid w:val="00F905AD"/>
    <w:rsid w:val="00F92197"/>
    <w:rsid w:val="00F939DF"/>
    <w:rsid w:val="00F960BA"/>
    <w:rsid w:val="00F961E2"/>
    <w:rsid w:val="00FA0D8F"/>
    <w:rsid w:val="00FA1BAC"/>
    <w:rsid w:val="00FA1F51"/>
    <w:rsid w:val="00FA22E2"/>
    <w:rsid w:val="00FB32FC"/>
    <w:rsid w:val="00FB50FD"/>
    <w:rsid w:val="00FB5378"/>
    <w:rsid w:val="00FB5572"/>
    <w:rsid w:val="00FB5D7B"/>
    <w:rsid w:val="00FC026E"/>
    <w:rsid w:val="00FC2CBB"/>
    <w:rsid w:val="00FC42D1"/>
    <w:rsid w:val="00FC4548"/>
    <w:rsid w:val="00FC53EF"/>
    <w:rsid w:val="00FC581A"/>
    <w:rsid w:val="00FD370D"/>
    <w:rsid w:val="00FD4C40"/>
    <w:rsid w:val="00FD5E53"/>
    <w:rsid w:val="00FD6482"/>
    <w:rsid w:val="00FD75C2"/>
    <w:rsid w:val="00FE05CA"/>
    <w:rsid w:val="00FE3DCA"/>
    <w:rsid w:val="00FE6AE8"/>
    <w:rsid w:val="00FE7F12"/>
    <w:rsid w:val="00FE7FAA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4593"/>
    <o:shapelayout v:ext="edit">
      <o:idmap v:ext="edit" data="1"/>
    </o:shapelayout>
  </w:shapeDefaults>
  <w:decimalSymbol w:val=","/>
  <w:listSeparator w:val=";"/>
  <w14:docId w14:val="11F321F0"/>
  <w15:docId w15:val="{05D8BEFB-53F2-44CA-A61A-C3C86E42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9E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7C92-6B24-4120-A254-5F4AE11C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Ситникова Вероника Анатольев</cp:lastModifiedBy>
  <cp:revision>108</cp:revision>
  <cp:lastPrinted>2018-12-11T12:18:00Z</cp:lastPrinted>
  <dcterms:created xsi:type="dcterms:W3CDTF">2017-11-24T11:43:00Z</dcterms:created>
  <dcterms:modified xsi:type="dcterms:W3CDTF">2018-12-11T12:21:00Z</dcterms:modified>
</cp:coreProperties>
</file>